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03/2009 vom 28. August 2009</w:t>
      </w:r>
    </w:p>
    <w:p>
      <w:r>
        <w:t>Bundesverwaltungsgericht, 2009-08-28, DE</w:t>
      </w:r>
    </w:p>
    <w:p>
      <w:r>
        <w:rPr>
          <w:b/>
        </w:rPr>
        <w:t xml:space="preserve">Quelle: </w:t>
      </w:r>
      <w:r>
        <w:t>https://mcp.opencaselaw.ch/entscheid/bvger_D-5303_2009</w:t>
      </w:r>
    </w:p>
    <w:p>
      <w:r>
        <w:t>FR: TAF D-5303/2009 du 28 août 2009</w:t>
      </w:r>
    </w:p>
    <w:p>
      <w:r>
        <w:t>IT: TAF D-5303/2009 del 28 agosto 2009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: die Beschwerdeführenden (durch Vermittlung der schweizerischen Vertretung in Accra) das BFM, Abteilung Aufenthalt, mit den Akten Ref.-Nr. N (...) (per Kurier; in Kopie) die Schweizerische Botschaft in Accra, verbunden mit der Bitte um Eröffnung des Urteils an den Beschwerdeführer sowie um Zustellung der Empfangsbestätigung an das Bundesverwaltungsgericht (per EDA-Kurier, Beilage: Urteil für die Beschwerdeführenden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